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69" w:rsidRDefault="00EF199C" w:rsidP="00EF199C">
      <w:pPr>
        <w:widowControl w:val="0"/>
        <w:tabs>
          <w:tab w:val="left" w:pos="2445"/>
          <w:tab w:val="center" w:pos="467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ab/>
      </w:r>
      <w:r>
        <w:rPr>
          <w:rFonts w:ascii="Times New Roman" w:hAnsi="Times New Roman" w:cs="Times New Roman"/>
          <w:b/>
          <w:bCs/>
          <w:caps/>
          <w:sz w:val="28"/>
        </w:rPr>
        <w:tab/>
      </w:r>
      <w:r w:rsidR="00AD7269">
        <w:rPr>
          <w:rFonts w:ascii="Times New Roman" w:hAnsi="Times New Roman" w:cs="Times New Roman"/>
          <w:b/>
          <w:bCs/>
          <w:caps/>
          <w:sz w:val="28"/>
        </w:rPr>
        <w:t xml:space="preserve">РОССИЙСКАЯ ФЕДЕРАЦИЯ </w:t>
      </w:r>
    </w:p>
    <w:p w:rsidR="00AD7269" w:rsidRDefault="00AD7269" w:rsidP="00AD726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 xml:space="preserve">камчатский  край                                                                                                                                                       </w:t>
      </w:r>
    </w:p>
    <w:p w:rsidR="00AD7269" w:rsidRDefault="00AD7269" w:rsidP="00AD726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вет депутатов муниципального образования сельского поселения   « село Пахачи »</w:t>
      </w:r>
    </w:p>
    <w:p w:rsidR="00AD7269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>688820, Камчатский край, Олюторский р-н, с.</w:t>
      </w:r>
      <w:r w:rsidR="000966DB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Пахачи, ул.</w:t>
      </w:r>
      <w:r w:rsidR="000966DB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Центральная, д. 3 </w:t>
      </w:r>
    </w:p>
    <w:p w:rsidR="00AD7269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AD7269" w:rsidRDefault="00875525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й СОЗЫВ, 5</w:t>
      </w:r>
      <w:r w:rsidR="000966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7269">
        <w:rPr>
          <w:rFonts w:ascii="Times New Roman" w:hAnsi="Times New Roman" w:cs="Times New Roman"/>
          <w:b/>
          <w:bCs/>
          <w:sz w:val="28"/>
          <w:szCs w:val="28"/>
        </w:rPr>
        <w:t>-е заседание</w:t>
      </w:r>
    </w:p>
    <w:p w:rsidR="00AD7269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269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F341DF">
        <w:rPr>
          <w:rFonts w:ascii="Times New Roman" w:hAnsi="Times New Roman" w:cs="Times New Roman"/>
          <w:b/>
          <w:bCs/>
          <w:sz w:val="28"/>
          <w:szCs w:val="28"/>
        </w:rPr>
        <w:t>92</w:t>
      </w:r>
    </w:p>
    <w:p w:rsidR="00AD7269" w:rsidRDefault="00EF199C" w:rsidP="00EF199C">
      <w:pPr>
        <w:widowControl w:val="0"/>
        <w:tabs>
          <w:tab w:val="left" w:pos="2805"/>
          <w:tab w:val="right" w:pos="935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D7269">
        <w:rPr>
          <w:rFonts w:ascii="Times New Roman" w:hAnsi="Times New Roman" w:cs="Times New Roman"/>
        </w:rPr>
        <w:tab/>
      </w:r>
    </w:p>
    <w:p w:rsidR="00AD7269" w:rsidRPr="000966DB" w:rsidRDefault="00AD7269" w:rsidP="00AD7269">
      <w:pPr>
        <w:widowControl w:val="0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. Пахачи                                             </w:t>
      </w:r>
      <w:r w:rsidR="000966DB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Pr="000966DB">
        <w:rPr>
          <w:rFonts w:ascii="Times New Roman" w:hAnsi="Times New Roman" w:cs="Times New Roman"/>
          <w:sz w:val="28"/>
          <w:szCs w:val="28"/>
        </w:rPr>
        <w:t>«</w:t>
      </w:r>
      <w:r w:rsidR="000966DB">
        <w:rPr>
          <w:rFonts w:ascii="Times New Roman" w:hAnsi="Times New Roman" w:cs="Times New Roman"/>
          <w:sz w:val="28"/>
          <w:szCs w:val="28"/>
        </w:rPr>
        <w:t>11» июля</w:t>
      </w:r>
      <w:r w:rsidRPr="000966DB">
        <w:rPr>
          <w:rFonts w:ascii="Times New Roman" w:hAnsi="Times New Roman" w:cs="Times New Roman"/>
          <w:sz w:val="28"/>
          <w:szCs w:val="28"/>
        </w:rPr>
        <w:t xml:space="preserve"> </w:t>
      </w:r>
      <w:r w:rsidR="000966DB" w:rsidRPr="000966DB">
        <w:rPr>
          <w:rFonts w:ascii="Times New Roman" w:hAnsi="Times New Roman" w:cs="Times New Roman"/>
          <w:sz w:val="28"/>
          <w:szCs w:val="28"/>
        </w:rPr>
        <w:t>201</w:t>
      </w:r>
      <w:r w:rsidR="000966DB">
        <w:rPr>
          <w:rFonts w:ascii="Times New Roman" w:hAnsi="Times New Roman" w:cs="Times New Roman"/>
          <w:sz w:val="28"/>
          <w:szCs w:val="28"/>
        </w:rPr>
        <w:t>8</w:t>
      </w:r>
      <w:r w:rsidR="000966DB" w:rsidRPr="000966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7269" w:rsidRDefault="00AD7269" w:rsidP="00AD7269">
      <w:pPr>
        <w:spacing w:after="0" w:line="240" w:lineRule="atLeast"/>
        <w:ind w:firstLine="708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AD7269" w:rsidRPr="00F0755C" w:rsidRDefault="00F0755C" w:rsidP="00F0755C">
      <w:pPr>
        <w:pStyle w:val="a5"/>
        <w:jc w:val="center"/>
        <w:rPr>
          <w:rFonts w:eastAsia="Lucida Sans Unicode"/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75525">
        <w:rPr>
          <w:b/>
          <w:bCs/>
          <w:sz w:val="28"/>
          <w:szCs w:val="28"/>
        </w:rPr>
        <w:t xml:space="preserve">Отчет главы </w:t>
      </w:r>
      <w:r w:rsidRPr="00F0755C">
        <w:rPr>
          <w:b/>
          <w:sz w:val="28"/>
          <w:szCs w:val="28"/>
        </w:rPr>
        <w:t>муниципального образования с</w:t>
      </w:r>
      <w:r w:rsidR="00875525">
        <w:rPr>
          <w:b/>
          <w:sz w:val="28"/>
          <w:szCs w:val="28"/>
        </w:rPr>
        <w:t>ельского поселения «село Пахачи» Лазарева С.П. о проделанной работе</w:t>
      </w:r>
      <w:r w:rsidR="000966DB">
        <w:rPr>
          <w:b/>
          <w:sz w:val="28"/>
          <w:szCs w:val="28"/>
        </w:rPr>
        <w:t xml:space="preserve"> </w:t>
      </w:r>
      <w:r w:rsidR="00991282">
        <w:rPr>
          <w:b/>
          <w:sz w:val="28"/>
          <w:szCs w:val="28"/>
        </w:rPr>
        <w:t>за</w:t>
      </w:r>
      <w:r w:rsidR="00F341DF">
        <w:rPr>
          <w:b/>
          <w:sz w:val="28"/>
          <w:szCs w:val="28"/>
        </w:rPr>
        <w:t xml:space="preserve"> 2017</w:t>
      </w:r>
      <w:r w:rsidR="000966DB">
        <w:rPr>
          <w:b/>
          <w:sz w:val="28"/>
          <w:szCs w:val="28"/>
        </w:rPr>
        <w:t xml:space="preserve"> год</w:t>
      </w:r>
      <w:r w:rsidR="00486FCE">
        <w:rPr>
          <w:b/>
          <w:sz w:val="28"/>
          <w:szCs w:val="28"/>
        </w:rPr>
        <w:t>»</w:t>
      </w:r>
    </w:p>
    <w:p w:rsidR="00AD7269" w:rsidRPr="00692AF8" w:rsidRDefault="000966DB" w:rsidP="000966DB">
      <w:pPr>
        <w:ind w:righ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525">
        <w:rPr>
          <w:rFonts w:ascii="Times New Roman" w:hAnsi="Times New Roman" w:cs="Times New Roman"/>
          <w:sz w:val="28"/>
          <w:szCs w:val="28"/>
        </w:rPr>
        <w:t xml:space="preserve">Заслушав отчет главы </w:t>
      </w:r>
      <w:r w:rsidR="00875525" w:rsidRPr="00875525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Пахачи</w:t>
      </w:r>
      <w:r w:rsidR="00875525">
        <w:rPr>
          <w:rFonts w:ascii="Times New Roman" w:hAnsi="Times New Roman" w:cs="Times New Roman"/>
          <w:sz w:val="28"/>
          <w:szCs w:val="28"/>
        </w:rPr>
        <w:t>»</w:t>
      </w:r>
      <w:r w:rsidR="00875525" w:rsidRPr="00875525">
        <w:rPr>
          <w:rFonts w:ascii="Times New Roman" w:hAnsi="Times New Roman" w:cs="Times New Roman"/>
          <w:sz w:val="28"/>
          <w:szCs w:val="28"/>
        </w:rPr>
        <w:t xml:space="preserve"> Лазарева С.П. о проделанной работе</w:t>
      </w:r>
      <w:r w:rsidR="004519B8">
        <w:rPr>
          <w:rFonts w:ascii="Times New Roman" w:hAnsi="Times New Roman" w:cs="Times New Roman"/>
          <w:sz w:val="28"/>
          <w:szCs w:val="28"/>
        </w:rPr>
        <w:t xml:space="preserve"> за</w:t>
      </w:r>
      <w:r w:rsidR="00F341DF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B8">
        <w:rPr>
          <w:rFonts w:ascii="Times New Roman" w:hAnsi="Times New Roman" w:cs="Times New Roman"/>
          <w:sz w:val="28"/>
          <w:szCs w:val="28"/>
        </w:rPr>
        <w:t>год</w:t>
      </w:r>
      <w:r w:rsidR="00875525">
        <w:rPr>
          <w:rFonts w:ascii="Times New Roman" w:hAnsi="Times New Roman" w:cs="Times New Roman"/>
          <w:sz w:val="28"/>
          <w:szCs w:val="28"/>
        </w:rPr>
        <w:t>, р</w:t>
      </w:r>
      <w:r w:rsidR="00692AF8" w:rsidRPr="006D79E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D255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щих принципах организации местного самоуправления в РФ» № 131 – ФЗ от 06.10.2003 г., </w:t>
      </w:r>
      <w:r w:rsidR="006D255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ельского поселения «село Пахачи», </w:t>
      </w:r>
      <w:r w:rsidR="00AD7269" w:rsidRPr="00692AF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ельского поселения «село Пахачи»</w:t>
      </w:r>
    </w:p>
    <w:p w:rsidR="00AD7269" w:rsidRPr="000966DB" w:rsidRDefault="000966DB" w:rsidP="00AD7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199C" w:rsidRPr="000966DB">
        <w:rPr>
          <w:rFonts w:ascii="Times New Roman" w:hAnsi="Times New Roman" w:cs="Times New Roman"/>
          <w:b/>
          <w:sz w:val="28"/>
          <w:szCs w:val="28"/>
        </w:rPr>
        <w:t>РЕШИЛ</w:t>
      </w:r>
      <w:r w:rsidR="00AD7269" w:rsidRPr="000966DB">
        <w:rPr>
          <w:rFonts w:ascii="Times New Roman" w:hAnsi="Times New Roman" w:cs="Times New Roman"/>
          <w:b/>
          <w:sz w:val="28"/>
          <w:szCs w:val="28"/>
        </w:rPr>
        <w:t>:</w:t>
      </w:r>
    </w:p>
    <w:p w:rsidR="006D2554" w:rsidRPr="005B1289" w:rsidRDefault="006D2554" w:rsidP="00AD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289" w:rsidRPr="00646543" w:rsidRDefault="000966DB" w:rsidP="005B1289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46543">
        <w:rPr>
          <w:bCs/>
          <w:sz w:val="28"/>
          <w:szCs w:val="28"/>
        </w:rPr>
        <w:t>1.</w:t>
      </w:r>
      <w:r w:rsidR="00875525">
        <w:rPr>
          <w:bCs/>
          <w:sz w:val="28"/>
          <w:szCs w:val="28"/>
        </w:rPr>
        <w:t xml:space="preserve"> Признать работу</w:t>
      </w:r>
      <w:r w:rsidR="00875525" w:rsidRPr="00875525">
        <w:rPr>
          <w:sz w:val="28"/>
          <w:szCs w:val="28"/>
        </w:rPr>
        <w:t xml:space="preserve"> </w:t>
      </w:r>
      <w:r w:rsidR="00875525">
        <w:rPr>
          <w:sz w:val="28"/>
          <w:szCs w:val="28"/>
        </w:rPr>
        <w:t xml:space="preserve">главы </w:t>
      </w:r>
      <w:r w:rsidR="00875525" w:rsidRPr="00875525">
        <w:rPr>
          <w:sz w:val="28"/>
          <w:szCs w:val="28"/>
        </w:rPr>
        <w:t>муниципального образования сельского поселения «село Пахачи</w:t>
      </w:r>
      <w:r w:rsidR="00875525">
        <w:rPr>
          <w:sz w:val="28"/>
          <w:szCs w:val="28"/>
        </w:rPr>
        <w:t>»</w:t>
      </w:r>
      <w:r>
        <w:rPr>
          <w:sz w:val="28"/>
          <w:szCs w:val="28"/>
        </w:rPr>
        <w:t xml:space="preserve"> Лазарева Сергея Петровича </w:t>
      </w:r>
      <w:r w:rsidR="00F341DF">
        <w:rPr>
          <w:sz w:val="28"/>
          <w:szCs w:val="28"/>
        </w:rPr>
        <w:t>за 2017</w:t>
      </w:r>
      <w:r>
        <w:rPr>
          <w:sz w:val="28"/>
          <w:szCs w:val="28"/>
        </w:rPr>
        <w:t xml:space="preserve"> </w:t>
      </w:r>
      <w:r w:rsidR="0019349B">
        <w:rPr>
          <w:sz w:val="28"/>
          <w:szCs w:val="28"/>
        </w:rPr>
        <w:t>год</w:t>
      </w:r>
      <w:r w:rsidR="00E806BA">
        <w:rPr>
          <w:sz w:val="28"/>
          <w:szCs w:val="28"/>
        </w:rPr>
        <w:t>,</w:t>
      </w:r>
      <w:r w:rsidR="00875525">
        <w:rPr>
          <w:sz w:val="28"/>
          <w:szCs w:val="28"/>
        </w:rPr>
        <w:t xml:space="preserve"> удовлетворительной</w:t>
      </w:r>
      <w:r w:rsidR="005B1289" w:rsidRPr="00646543">
        <w:rPr>
          <w:bCs/>
          <w:sz w:val="28"/>
          <w:szCs w:val="28"/>
        </w:rPr>
        <w:t>.</w:t>
      </w:r>
    </w:p>
    <w:p w:rsidR="005B1289" w:rsidRDefault="000966DB" w:rsidP="005B1289">
      <w:pPr>
        <w:pStyle w:val="a5"/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46543">
        <w:rPr>
          <w:bCs/>
          <w:sz w:val="28"/>
          <w:szCs w:val="28"/>
        </w:rPr>
        <w:t>2.</w:t>
      </w:r>
      <w:r w:rsidR="00875525">
        <w:rPr>
          <w:bCs/>
          <w:sz w:val="28"/>
          <w:szCs w:val="28"/>
        </w:rPr>
        <w:t xml:space="preserve"> Совет</w:t>
      </w:r>
      <w:r w:rsidR="00486FCE" w:rsidRPr="00646543">
        <w:rPr>
          <w:bCs/>
          <w:sz w:val="28"/>
          <w:szCs w:val="28"/>
        </w:rPr>
        <w:t xml:space="preserve"> депутатов МО СП «село Пахачи» </w:t>
      </w:r>
      <w:r w:rsidR="00875525">
        <w:rPr>
          <w:bCs/>
          <w:sz w:val="28"/>
          <w:szCs w:val="28"/>
        </w:rPr>
        <w:t xml:space="preserve">рекомендует </w:t>
      </w:r>
      <w:r w:rsidR="0091557B">
        <w:rPr>
          <w:bCs/>
          <w:sz w:val="28"/>
          <w:szCs w:val="28"/>
        </w:rPr>
        <w:t xml:space="preserve">администрации села Пахачи </w:t>
      </w:r>
      <w:r w:rsidR="00875525">
        <w:rPr>
          <w:bCs/>
          <w:sz w:val="28"/>
          <w:szCs w:val="28"/>
        </w:rPr>
        <w:t>серьезнее</w:t>
      </w:r>
      <w:r w:rsidR="00646543">
        <w:rPr>
          <w:bCs/>
          <w:sz w:val="28"/>
          <w:szCs w:val="28"/>
        </w:rPr>
        <w:t xml:space="preserve"> </w:t>
      </w:r>
      <w:r w:rsidR="00875525">
        <w:rPr>
          <w:bCs/>
          <w:sz w:val="28"/>
          <w:szCs w:val="28"/>
        </w:rPr>
        <w:t>отнестись</w:t>
      </w:r>
      <w:r w:rsidR="00486FCE" w:rsidRPr="00646543">
        <w:rPr>
          <w:bCs/>
          <w:sz w:val="28"/>
          <w:szCs w:val="28"/>
        </w:rPr>
        <w:t xml:space="preserve"> </w:t>
      </w:r>
      <w:r w:rsidR="00875525">
        <w:rPr>
          <w:bCs/>
          <w:sz w:val="28"/>
          <w:szCs w:val="28"/>
        </w:rPr>
        <w:t>к работе</w:t>
      </w:r>
      <w:r w:rsidR="00486FCE" w:rsidRPr="00646543">
        <w:rPr>
          <w:bCs/>
          <w:sz w:val="28"/>
          <w:szCs w:val="28"/>
        </w:rPr>
        <w:t xml:space="preserve"> по решению существующих проблем</w:t>
      </w:r>
      <w:r w:rsidR="00875525">
        <w:rPr>
          <w:bCs/>
          <w:sz w:val="28"/>
          <w:szCs w:val="28"/>
        </w:rPr>
        <w:t xml:space="preserve"> в селе Пахачи, связанных с благоустройством села, организацией ремонта жилых домов, организацией экстренной помощи при коммунальных авариях в муниципальном жилье</w:t>
      </w:r>
      <w:r w:rsidR="005B1289" w:rsidRPr="00646543">
        <w:rPr>
          <w:bCs/>
          <w:sz w:val="28"/>
          <w:szCs w:val="28"/>
        </w:rPr>
        <w:t>.</w:t>
      </w:r>
    </w:p>
    <w:p w:rsidR="00646543" w:rsidRPr="00646543" w:rsidRDefault="000966DB" w:rsidP="006465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75525">
        <w:rPr>
          <w:rFonts w:ascii="Times New Roman" w:hAnsi="Times New Roman" w:cs="Times New Roman"/>
          <w:bCs/>
          <w:sz w:val="28"/>
          <w:szCs w:val="28"/>
        </w:rPr>
        <w:t>3</w:t>
      </w:r>
      <w:r w:rsidR="00646543" w:rsidRPr="00646543">
        <w:rPr>
          <w:rFonts w:ascii="Times New Roman" w:hAnsi="Times New Roman" w:cs="Times New Roman"/>
          <w:bCs/>
          <w:sz w:val="28"/>
          <w:szCs w:val="28"/>
        </w:rPr>
        <w:t>.</w:t>
      </w:r>
      <w:r w:rsidR="00646543" w:rsidRPr="00646543">
        <w:rPr>
          <w:rFonts w:ascii="Times New Roman" w:hAnsi="Times New Roman" w:cs="Times New Roman"/>
          <w:sz w:val="28"/>
          <w:szCs w:val="28"/>
        </w:rPr>
        <w:t>Обнародовать настоящее решение путём вывешивания на информационном стенде в здании администрации МО СП «село Пахачи».</w:t>
      </w:r>
    </w:p>
    <w:p w:rsidR="00646543" w:rsidRPr="00646543" w:rsidRDefault="000966DB" w:rsidP="006465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525">
        <w:rPr>
          <w:rFonts w:ascii="Times New Roman" w:hAnsi="Times New Roman" w:cs="Times New Roman"/>
          <w:sz w:val="28"/>
          <w:szCs w:val="28"/>
        </w:rPr>
        <w:t>4</w:t>
      </w:r>
      <w:r w:rsidR="00646543" w:rsidRPr="00646543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главу </w:t>
      </w:r>
      <w:r w:rsidR="00646543" w:rsidRPr="00646543">
        <w:rPr>
          <w:rFonts w:ascii="Times New Roman" w:hAnsi="Times New Roman" w:cs="Times New Roman"/>
          <w:bCs/>
          <w:sz w:val="28"/>
          <w:szCs w:val="28"/>
        </w:rPr>
        <w:t>МО СП «село Пахачи»</w:t>
      </w:r>
      <w:r w:rsidR="00646543">
        <w:rPr>
          <w:rFonts w:ascii="Times New Roman" w:hAnsi="Times New Roman" w:cs="Times New Roman"/>
          <w:bCs/>
          <w:sz w:val="28"/>
          <w:szCs w:val="28"/>
        </w:rPr>
        <w:t xml:space="preserve"> и председателя Совета депутатов </w:t>
      </w:r>
      <w:r w:rsidR="00646543" w:rsidRPr="00646543">
        <w:rPr>
          <w:rFonts w:ascii="Times New Roman" w:hAnsi="Times New Roman" w:cs="Times New Roman"/>
          <w:bCs/>
          <w:sz w:val="28"/>
          <w:szCs w:val="28"/>
        </w:rPr>
        <w:t>МО СП «село Пахачи»</w:t>
      </w:r>
      <w:r w:rsidR="00646543" w:rsidRPr="00646543">
        <w:rPr>
          <w:rFonts w:ascii="Times New Roman" w:hAnsi="Times New Roman" w:cs="Times New Roman"/>
          <w:sz w:val="28"/>
          <w:szCs w:val="28"/>
        </w:rPr>
        <w:t>.</w:t>
      </w:r>
    </w:p>
    <w:p w:rsidR="00646543" w:rsidRPr="00646543" w:rsidRDefault="000966DB" w:rsidP="006465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46543" w:rsidRPr="00646543">
        <w:rPr>
          <w:rFonts w:ascii="Times New Roman" w:hAnsi="Times New Roman" w:cs="Times New Roman"/>
          <w:sz w:val="28"/>
          <w:szCs w:val="28"/>
        </w:rPr>
        <w:t>.</w:t>
      </w:r>
      <w:r w:rsidRPr="00096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646543" w:rsidRPr="001A0CD1" w:rsidRDefault="00646543" w:rsidP="00646543">
      <w:pPr>
        <w:pStyle w:val="a3"/>
        <w:jc w:val="both"/>
        <w:rPr>
          <w:sz w:val="28"/>
          <w:szCs w:val="28"/>
        </w:rPr>
      </w:pPr>
    </w:p>
    <w:p w:rsidR="005B1289" w:rsidRDefault="005B1289" w:rsidP="00083A41">
      <w:pPr>
        <w:pStyle w:val="a5"/>
        <w:jc w:val="both"/>
        <w:rPr>
          <w:b/>
          <w:bCs/>
          <w:sz w:val="28"/>
          <w:szCs w:val="28"/>
        </w:rPr>
      </w:pPr>
      <w:r w:rsidRPr="005B1289">
        <w:rPr>
          <w:b/>
          <w:bCs/>
          <w:sz w:val="28"/>
          <w:szCs w:val="28"/>
        </w:rPr>
        <w:tab/>
      </w:r>
    </w:p>
    <w:p w:rsidR="00083A41" w:rsidRPr="005B1289" w:rsidRDefault="00083A41" w:rsidP="0008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28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83A41" w:rsidRDefault="00083A41" w:rsidP="00646543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0966DB">
        <w:rPr>
          <w:rFonts w:ascii="Times New Roman" w:hAnsi="Times New Roman" w:cs="Times New Roman"/>
          <w:sz w:val="28"/>
          <w:szCs w:val="28"/>
        </w:rPr>
        <w:t>СП «</w:t>
      </w:r>
      <w:r>
        <w:rPr>
          <w:rFonts w:ascii="Times New Roman" w:hAnsi="Times New Roman" w:cs="Times New Roman"/>
          <w:sz w:val="28"/>
          <w:szCs w:val="28"/>
        </w:rPr>
        <w:t>село Пахач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66DB">
        <w:rPr>
          <w:rFonts w:ascii="Times New Roman" w:hAnsi="Times New Roman" w:cs="Times New Roman"/>
          <w:sz w:val="28"/>
          <w:szCs w:val="28"/>
        </w:rPr>
        <w:t xml:space="preserve">                                           А.В. Шаповалова </w:t>
      </w:r>
    </w:p>
    <w:p w:rsidR="00083A41" w:rsidRPr="005B1289" w:rsidRDefault="00083A41" w:rsidP="00083A41">
      <w:pPr>
        <w:pStyle w:val="a5"/>
        <w:jc w:val="both"/>
        <w:rPr>
          <w:sz w:val="28"/>
          <w:szCs w:val="28"/>
        </w:rPr>
      </w:pPr>
    </w:p>
    <w:p w:rsidR="005B1289" w:rsidRDefault="005B1289" w:rsidP="005B1289">
      <w:pPr>
        <w:pStyle w:val="aa"/>
        <w:ind w:firstLine="54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5525" w:rsidRDefault="00875525" w:rsidP="005B1289">
      <w:pPr>
        <w:pStyle w:val="aa"/>
        <w:ind w:firstLine="54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3961" w:rsidRPr="00042BE5" w:rsidRDefault="00CC3961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CC3961" w:rsidRPr="00042BE5" w:rsidSect="00EF199C">
      <w:type w:val="continuous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983184"/>
    <w:multiLevelType w:val="hybridMultilevel"/>
    <w:tmpl w:val="93687BFE"/>
    <w:lvl w:ilvl="0" w:tplc="E3CA52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80785"/>
    <w:multiLevelType w:val="hybridMultilevel"/>
    <w:tmpl w:val="12127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9201D"/>
    <w:multiLevelType w:val="hybridMultilevel"/>
    <w:tmpl w:val="4B7A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32029"/>
    <w:multiLevelType w:val="hybridMultilevel"/>
    <w:tmpl w:val="4FB42C6E"/>
    <w:lvl w:ilvl="0" w:tplc="E28E0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60851"/>
    <w:multiLevelType w:val="hybridMultilevel"/>
    <w:tmpl w:val="4FB42C6E"/>
    <w:lvl w:ilvl="0" w:tplc="E28E09C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62B71"/>
    <w:multiLevelType w:val="hybridMultilevel"/>
    <w:tmpl w:val="4FB42C6E"/>
    <w:lvl w:ilvl="0" w:tplc="E28E0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55E05"/>
    <w:rsid w:val="00003E46"/>
    <w:rsid w:val="000079CC"/>
    <w:rsid w:val="000264B9"/>
    <w:rsid w:val="00042BE5"/>
    <w:rsid w:val="00052A68"/>
    <w:rsid w:val="000636B9"/>
    <w:rsid w:val="00077ADD"/>
    <w:rsid w:val="00083A41"/>
    <w:rsid w:val="000966DB"/>
    <w:rsid w:val="000A053D"/>
    <w:rsid w:val="000D03B7"/>
    <w:rsid w:val="00132E3A"/>
    <w:rsid w:val="001516A1"/>
    <w:rsid w:val="00155E05"/>
    <w:rsid w:val="001575CA"/>
    <w:rsid w:val="00174FD5"/>
    <w:rsid w:val="00182356"/>
    <w:rsid w:val="0019349B"/>
    <w:rsid w:val="001E4800"/>
    <w:rsid w:val="001F298A"/>
    <w:rsid w:val="002130A9"/>
    <w:rsid w:val="002170E8"/>
    <w:rsid w:val="00223A8B"/>
    <w:rsid w:val="00224FC8"/>
    <w:rsid w:val="002328AC"/>
    <w:rsid w:val="002731D3"/>
    <w:rsid w:val="002831BB"/>
    <w:rsid w:val="00292A46"/>
    <w:rsid w:val="002D2FC9"/>
    <w:rsid w:val="00380665"/>
    <w:rsid w:val="003A28C0"/>
    <w:rsid w:val="003B4FCC"/>
    <w:rsid w:val="004170B5"/>
    <w:rsid w:val="0044186A"/>
    <w:rsid w:val="004519B8"/>
    <w:rsid w:val="00486FCE"/>
    <w:rsid w:val="0049571F"/>
    <w:rsid w:val="004B380E"/>
    <w:rsid w:val="004D7E34"/>
    <w:rsid w:val="004E14B7"/>
    <w:rsid w:val="004F39B6"/>
    <w:rsid w:val="00504133"/>
    <w:rsid w:val="005658D1"/>
    <w:rsid w:val="005801C3"/>
    <w:rsid w:val="005A4DF9"/>
    <w:rsid w:val="005B1289"/>
    <w:rsid w:val="005C5454"/>
    <w:rsid w:val="005E0BE3"/>
    <w:rsid w:val="005E73C3"/>
    <w:rsid w:val="00634A42"/>
    <w:rsid w:val="00642F1A"/>
    <w:rsid w:val="00646543"/>
    <w:rsid w:val="00653381"/>
    <w:rsid w:val="006545D4"/>
    <w:rsid w:val="00655F7E"/>
    <w:rsid w:val="00665859"/>
    <w:rsid w:val="00692AF8"/>
    <w:rsid w:val="006B7CC2"/>
    <w:rsid w:val="006C045A"/>
    <w:rsid w:val="006D2554"/>
    <w:rsid w:val="006D79E6"/>
    <w:rsid w:val="00706159"/>
    <w:rsid w:val="00715FEF"/>
    <w:rsid w:val="0073018E"/>
    <w:rsid w:val="00750B83"/>
    <w:rsid w:val="0077122A"/>
    <w:rsid w:val="00810AAB"/>
    <w:rsid w:val="00810E80"/>
    <w:rsid w:val="008647E9"/>
    <w:rsid w:val="008655AC"/>
    <w:rsid w:val="00875525"/>
    <w:rsid w:val="008C68B8"/>
    <w:rsid w:val="00910378"/>
    <w:rsid w:val="0091557B"/>
    <w:rsid w:val="00933070"/>
    <w:rsid w:val="00991282"/>
    <w:rsid w:val="009B490A"/>
    <w:rsid w:val="00A03026"/>
    <w:rsid w:val="00A12700"/>
    <w:rsid w:val="00A145CA"/>
    <w:rsid w:val="00A21934"/>
    <w:rsid w:val="00A44656"/>
    <w:rsid w:val="00A52895"/>
    <w:rsid w:val="00A60D7D"/>
    <w:rsid w:val="00A64E37"/>
    <w:rsid w:val="00AC15CD"/>
    <w:rsid w:val="00AD2739"/>
    <w:rsid w:val="00AD7269"/>
    <w:rsid w:val="00BF7752"/>
    <w:rsid w:val="00C46461"/>
    <w:rsid w:val="00C5296B"/>
    <w:rsid w:val="00C52F30"/>
    <w:rsid w:val="00C914AE"/>
    <w:rsid w:val="00CB0805"/>
    <w:rsid w:val="00CC3961"/>
    <w:rsid w:val="00D00B73"/>
    <w:rsid w:val="00D04FEC"/>
    <w:rsid w:val="00D42B2D"/>
    <w:rsid w:val="00D722A0"/>
    <w:rsid w:val="00D75635"/>
    <w:rsid w:val="00D778DD"/>
    <w:rsid w:val="00DD20BE"/>
    <w:rsid w:val="00E0100F"/>
    <w:rsid w:val="00E51756"/>
    <w:rsid w:val="00E74C25"/>
    <w:rsid w:val="00E806BA"/>
    <w:rsid w:val="00EB5D87"/>
    <w:rsid w:val="00ED6BE3"/>
    <w:rsid w:val="00EF199C"/>
    <w:rsid w:val="00EF3D00"/>
    <w:rsid w:val="00F0755C"/>
    <w:rsid w:val="00F341DF"/>
    <w:rsid w:val="00F41BCC"/>
    <w:rsid w:val="00F47844"/>
    <w:rsid w:val="00F50397"/>
    <w:rsid w:val="00F92313"/>
    <w:rsid w:val="00FA725A"/>
    <w:rsid w:val="00FD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A"/>
  </w:style>
  <w:style w:type="paragraph" w:styleId="1">
    <w:name w:val="heading 1"/>
    <w:basedOn w:val="a"/>
    <w:next w:val="a"/>
    <w:link w:val="10"/>
    <w:qFormat/>
    <w:rsid w:val="00292A46"/>
    <w:pPr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2A46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292A46"/>
    <w:rPr>
      <w:color w:val="0000FF"/>
      <w:u w:val="single"/>
    </w:rPr>
  </w:style>
  <w:style w:type="paragraph" w:styleId="a5">
    <w:name w:val="Body Text"/>
    <w:basedOn w:val="a"/>
    <w:link w:val="a6"/>
    <w:unhideWhenUsed/>
    <w:rsid w:val="00292A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92A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92A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4D7E34"/>
  </w:style>
  <w:style w:type="table" w:styleId="a7">
    <w:name w:val="Table Grid"/>
    <w:basedOn w:val="a1"/>
    <w:uiPriority w:val="59"/>
    <w:rsid w:val="00AD72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basedOn w:val="a"/>
    <w:link w:val="a9"/>
    <w:uiPriority w:val="1"/>
    <w:qFormat/>
    <w:rsid w:val="00692AF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692AF8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rsid w:val="00692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B12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B1289"/>
  </w:style>
  <w:style w:type="paragraph" w:styleId="ac">
    <w:name w:val="Balloon Text"/>
    <w:basedOn w:val="a"/>
    <w:link w:val="ad"/>
    <w:uiPriority w:val="99"/>
    <w:semiHidden/>
    <w:unhideWhenUsed/>
    <w:rsid w:val="00D7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2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AE68-BF77-4104-9247-3678DA1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ька</cp:lastModifiedBy>
  <cp:revision>76</cp:revision>
  <cp:lastPrinted>2018-07-12T02:51:00Z</cp:lastPrinted>
  <dcterms:created xsi:type="dcterms:W3CDTF">2013-01-29T06:35:00Z</dcterms:created>
  <dcterms:modified xsi:type="dcterms:W3CDTF">2018-07-16T22:20:00Z</dcterms:modified>
</cp:coreProperties>
</file>